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42474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0B759B" w:themeColor="accent2" w:themeShade="7F"/>
          <w:sz w:val="22"/>
          <w:szCs w:val="22"/>
        </w:rPr>
      </w:sdtEndPr>
      <w:sdtContent>
        <w:p w14:paraId="01B27382" w14:textId="530DB0FE" w:rsidR="00686016" w:rsidRDefault="006860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5F75A" wp14:editId="1DEF09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EE87B91" w14:textId="0574E15C" w:rsidR="00686016" w:rsidRDefault="0068601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'yaan Abdul-Mughis</w:t>
                                      </w:r>
                                    </w:p>
                                  </w:sdtContent>
                                </w:sdt>
                                <w:p w14:paraId="77D94370" w14:textId="0540CDD8" w:rsidR="00686016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860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ulwich College</w:t>
                                      </w:r>
                                    </w:sdtContent>
                                  </w:sdt>
                                  <w:r w:rsidR="0068601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860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7899B3" w14:textId="3DCF338E" w:rsidR="00686016" w:rsidRDefault="006762D3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rai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CAD3CD9" w14:textId="0ED377CA" w:rsidR="00686016" w:rsidRDefault="0068601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A Level Computer Science</w:t>
                                      </w:r>
                                      <w:r w:rsidR="006762D3"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: Component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05F75A" id="Groupe 107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e67c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5eccf3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EE87B91" w14:textId="0574E15C" w:rsidR="00686016" w:rsidRDefault="0068601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'yaan Abdul-Mughis</w:t>
                                </w:r>
                              </w:p>
                            </w:sdtContent>
                          </w:sdt>
                          <w:p w14:paraId="77D94370" w14:textId="0540CDD8" w:rsidR="00686016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86016">
                                  <w:rPr>
                                    <w:caps/>
                                    <w:color w:val="FFFFFF" w:themeColor="background1"/>
                                  </w:rPr>
                                  <w:t>Dulwich College</w:t>
                                </w:r>
                              </w:sdtContent>
                            </w:sdt>
                            <w:r w:rsidR="0068601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86016">
                                  <w:rPr>
                                    <w:caps/>
                                    <w:color w:val="FFFFFF" w:themeColor="background1"/>
                                  </w:rPr>
                                  <w:t>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7899B3" w14:textId="3DCF338E" w:rsidR="00686016" w:rsidRDefault="006762D3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rai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CAD3CD9" w14:textId="0ED377CA" w:rsidR="00686016" w:rsidRDefault="0068601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A Level Computer Science</w:t>
                                </w:r>
                                <w:r w:rsidR="006762D3"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: Component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8F2009" w14:textId="77777777" w:rsidR="00686016" w:rsidRDefault="00686016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fr-FR"/>
            </w:rPr>
            <w:id w:val="761260405"/>
            <w:docPartObj>
              <w:docPartGallery w:val="Table of Contents"/>
              <w:docPartUnique/>
            </w:docPartObj>
          </w:sdtPr>
          <w:sdtEndPr>
            <w:rPr>
              <w:noProof/>
              <w:lang w:val="fr-GB"/>
            </w:rPr>
          </w:sdtEndPr>
          <w:sdtContent>
            <w:p w14:paraId="03906BBA" w14:textId="5DEC9042" w:rsidR="00512788" w:rsidRDefault="00066AC9">
              <w:pPr>
                <w:pStyle w:val="En-ttedetabledesmatires"/>
              </w:pPr>
              <w:r>
                <w:rPr>
                  <w:lang w:val="fr-FR"/>
                </w:rPr>
                <w:t>Table of Contents</w:t>
              </w:r>
            </w:p>
            <w:p w14:paraId="40BF0E30" w14:textId="28507E42" w:rsidR="00881070" w:rsidRDefault="00066AC9">
              <w:pPr>
                <w:pStyle w:val="TM1"/>
                <w:tabs>
                  <w:tab w:val="right" w:pos="9736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kern w:val="2"/>
                  <w:szCs w:val="24"/>
                  <w:lang w:eastAsia="fr-F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h \z \t "Titre 1;2;Titre 2;3;Titre 3;4;Titre;1" </w:instrText>
              </w:r>
              <w:r>
                <w:fldChar w:fldCharType="separate"/>
              </w:r>
              <w:hyperlink w:anchor="_Toc169172609" w:history="1">
                <w:r w:rsidR="00881070" w:rsidRPr="005F53E0">
                  <w:rPr>
                    <w:rStyle w:val="Lienhypertexte"/>
                    <w:noProof/>
                  </w:rPr>
                  <w:t>Analysis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09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2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7C902A7D" w14:textId="4ACBFE4D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0" w:history="1">
                <w:r w:rsidR="00881070" w:rsidRPr="005F53E0">
                  <w:rPr>
                    <w:rStyle w:val="Lienhypertexte"/>
                    <w:noProof/>
                  </w:rPr>
                  <w:t>Problem Identifica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0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2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41BB028F" w14:textId="1F1AAEDC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1" w:history="1">
                <w:r w:rsidR="00881070" w:rsidRPr="005F53E0">
                  <w:rPr>
                    <w:rStyle w:val="Lienhypertexte"/>
                    <w:noProof/>
                  </w:rPr>
                  <w:t>Stakeholders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1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2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3E5DF93F" w14:textId="5F1BB349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2" w:history="1">
                <w:r w:rsidR="00881070" w:rsidRPr="005F53E0">
                  <w:rPr>
                    <w:rStyle w:val="Lienhypertexte"/>
                    <w:noProof/>
                  </w:rPr>
                  <w:t>Research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2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2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362FC2CC" w14:textId="476AC1A1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3" w:history="1">
                <w:r w:rsidR="00881070" w:rsidRPr="005F53E0">
                  <w:rPr>
                    <w:rStyle w:val="Lienhypertexte"/>
                    <w:noProof/>
                  </w:rPr>
                  <w:t>Solu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3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2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6150EEF0" w14:textId="672C825D" w:rsidR="00881070" w:rsidRDefault="00000000">
              <w:pPr>
                <w:pStyle w:val="TM1"/>
                <w:tabs>
                  <w:tab w:val="right" w:pos="9736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kern w:val="2"/>
                  <w:szCs w:val="24"/>
                  <w:lang w:eastAsia="fr-FR"/>
                  <w14:ligatures w14:val="standardContextual"/>
                </w:rPr>
              </w:pPr>
              <w:hyperlink w:anchor="_Toc169172614" w:history="1">
                <w:r w:rsidR="00881070" w:rsidRPr="005F53E0">
                  <w:rPr>
                    <w:rStyle w:val="Lienhypertexte"/>
                    <w:noProof/>
                  </w:rPr>
                  <w:t>Desig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4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3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78EB5D6D" w14:textId="71DCC31D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5" w:history="1">
                <w:r w:rsidR="00881070" w:rsidRPr="005F53E0">
                  <w:rPr>
                    <w:rStyle w:val="Lienhypertexte"/>
                    <w:noProof/>
                  </w:rPr>
                  <w:t>Decomposi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5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3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786C228B" w14:textId="2409F823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6" w:history="1">
                <w:r w:rsidR="00881070" w:rsidRPr="005F53E0">
                  <w:rPr>
                    <w:rStyle w:val="Lienhypertexte"/>
                    <w:noProof/>
                  </w:rPr>
                  <w:t>Solu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6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3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677629C0" w14:textId="301B1056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7" w:history="1">
                <w:r w:rsidR="00881070" w:rsidRPr="005F53E0">
                  <w:rPr>
                    <w:rStyle w:val="Lienhypertexte"/>
                    <w:noProof/>
                  </w:rPr>
                  <w:t>Testing Approach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7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3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3B2CA34F" w14:textId="54F17C26" w:rsidR="00881070" w:rsidRDefault="00000000">
              <w:pPr>
                <w:pStyle w:val="TM1"/>
                <w:tabs>
                  <w:tab w:val="right" w:pos="9736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kern w:val="2"/>
                  <w:szCs w:val="24"/>
                  <w:lang w:eastAsia="fr-FR"/>
                  <w14:ligatures w14:val="standardContextual"/>
                </w:rPr>
              </w:pPr>
              <w:hyperlink w:anchor="_Toc169172618" w:history="1">
                <w:r w:rsidR="00881070" w:rsidRPr="005F53E0">
                  <w:rPr>
                    <w:rStyle w:val="Lienhypertexte"/>
                    <w:noProof/>
                  </w:rPr>
                  <w:t>Implementa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8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4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3A81F181" w14:textId="6A17F55E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19" w:history="1">
                <w:r w:rsidR="00881070" w:rsidRPr="005F53E0">
                  <w:rPr>
                    <w:rStyle w:val="Lienhypertexte"/>
                    <w:noProof/>
                  </w:rPr>
                  <w:t>Iterative Process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19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4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261AB99B" w14:textId="65E04A29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20" w:history="1">
                <w:r w:rsidR="00881070" w:rsidRPr="005F53E0">
                  <w:rPr>
                    <w:rStyle w:val="Lienhypertexte"/>
                    <w:noProof/>
                  </w:rPr>
                  <w:t>Testing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0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4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6A4F3DAE" w14:textId="2A0A63A8" w:rsidR="00881070" w:rsidRDefault="00000000">
              <w:pPr>
                <w:pStyle w:val="TM1"/>
                <w:tabs>
                  <w:tab w:val="right" w:pos="9736"/>
                </w:tabs>
                <w:rPr>
                  <w:rFonts w:asciiTheme="minorHAnsi" w:hAnsiTheme="minorHAnsi" w:cstheme="minorBidi"/>
                  <w:b w:val="0"/>
                  <w:bCs w:val="0"/>
                  <w:caps w:val="0"/>
                  <w:noProof/>
                  <w:kern w:val="2"/>
                  <w:szCs w:val="24"/>
                  <w:lang w:eastAsia="fr-FR"/>
                  <w14:ligatures w14:val="standardContextual"/>
                </w:rPr>
              </w:pPr>
              <w:hyperlink w:anchor="_Toc169172621" w:history="1">
                <w:r w:rsidR="00881070" w:rsidRPr="005F53E0">
                  <w:rPr>
                    <w:rStyle w:val="Lienhypertexte"/>
                    <w:noProof/>
                  </w:rPr>
                  <w:t>Evalua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1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5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7CFE3C43" w14:textId="559A3AC4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22" w:history="1">
                <w:r w:rsidR="00881070" w:rsidRPr="005F53E0">
                  <w:rPr>
                    <w:rStyle w:val="Lienhypertexte"/>
                    <w:noProof/>
                  </w:rPr>
                  <w:t>Testing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2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5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405AC070" w14:textId="6FD013F8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23" w:history="1">
                <w:r w:rsidR="00881070" w:rsidRPr="005F53E0">
                  <w:rPr>
                    <w:rStyle w:val="Lienhypertexte"/>
                    <w:noProof/>
                  </w:rPr>
                  <w:t>Solution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3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5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74956A51" w14:textId="19B4DEA1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24" w:history="1">
                <w:r w:rsidR="00881070" w:rsidRPr="005F53E0">
                  <w:rPr>
                    <w:rStyle w:val="Lienhypertexte"/>
                    <w:noProof/>
                  </w:rPr>
                  <w:t>Product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4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5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231C9944" w14:textId="73DB642D" w:rsidR="00881070" w:rsidRDefault="00000000">
              <w:pPr>
                <w:pStyle w:val="TM2"/>
                <w:tabs>
                  <w:tab w:val="right" w:pos="9736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lang w:eastAsia="fr-FR"/>
                  <w14:ligatures w14:val="standardContextual"/>
                </w:rPr>
              </w:pPr>
              <w:hyperlink w:anchor="_Toc169172625" w:history="1">
                <w:r w:rsidR="00881070" w:rsidRPr="005F53E0">
                  <w:rPr>
                    <w:rStyle w:val="Lienhypertexte"/>
                    <w:noProof/>
                  </w:rPr>
                  <w:t>Maintenance &amp; Development</w:t>
                </w:r>
                <w:r w:rsidR="00881070">
                  <w:rPr>
                    <w:noProof/>
                    <w:webHidden/>
                  </w:rPr>
                  <w:tab/>
                </w:r>
                <w:r w:rsidR="00881070">
                  <w:rPr>
                    <w:noProof/>
                    <w:webHidden/>
                  </w:rPr>
                  <w:fldChar w:fldCharType="begin"/>
                </w:r>
                <w:r w:rsidR="00881070">
                  <w:rPr>
                    <w:noProof/>
                    <w:webHidden/>
                  </w:rPr>
                  <w:instrText xml:space="preserve"> PAGEREF _Toc169172625 \h </w:instrText>
                </w:r>
                <w:r w:rsidR="00881070">
                  <w:rPr>
                    <w:noProof/>
                    <w:webHidden/>
                  </w:rPr>
                </w:r>
                <w:r w:rsidR="00881070">
                  <w:rPr>
                    <w:noProof/>
                    <w:webHidden/>
                  </w:rPr>
                  <w:fldChar w:fldCharType="separate"/>
                </w:r>
                <w:r w:rsidR="00881070">
                  <w:rPr>
                    <w:noProof/>
                    <w:webHidden/>
                  </w:rPr>
                  <w:t>5</w:t>
                </w:r>
                <w:r w:rsidR="00881070">
                  <w:rPr>
                    <w:noProof/>
                    <w:webHidden/>
                  </w:rPr>
                  <w:fldChar w:fldCharType="end"/>
                </w:r>
              </w:hyperlink>
            </w:p>
            <w:p w14:paraId="568179FD" w14:textId="1B309880" w:rsidR="00512788" w:rsidRDefault="00066AC9">
              <w:r>
                <w:rPr>
                  <w:rFonts w:asciiTheme="majorHAnsi" w:hAnsiTheme="majorHAnsi" w:cs="Times New Roman"/>
                  <w:sz w:val="24"/>
                  <w:szCs w:val="28"/>
                </w:rPr>
                <w:fldChar w:fldCharType="end"/>
              </w:r>
            </w:p>
          </w:sdtContent>
        </w:sdt>
        <w:p w14:paraId="7821BB73" w14:textId="77777777" w:rsidR="00686016" w:rsidRDefault="00686016"/>
        <w:p w14:paraId="3E90C2EE" w14:textId="32CCDC07" w:rsidR="00686016" w:rsidRDefault="00686016">
          <w:pPr>
            <w:rPr>
              <w:rFonts w:asciiTheme="majorHAnsi" w:eastAsiaTheme="majorEastAsia" w:hAnsiTheme="majorHAnsi" w:cstheme="majorBidi"/>
              <w:color w:val="FFFFFF" w:themeColor="background1"/>
              <w:spacing w:val="10"/>
              <w:sz w:val="48"/>
              <w:szCs w:val="48"/>
            </w:rPr>
          </w:pPr>
          <w:r>
            <w:br w:type="page"/>
          </w:r>
        </w:p>
        <w:p w14:paraId="19F4187F" w14:textId="445C8898" w:rsidR="00FE4D63" w:rsidRDefault="00BB7D13" w:rsidP="00FE4D63">
          <w:pPr>
            <w:pStyle w:val="Titre"/>
          </w:pPr>
          <w:bookmarkStart w:id="0" w:name="_Toc169172609"/>
          <w:r>
            <w:lastRenderedPageBreak/>
            <w:t>Analysis</w:t>
          </w:r>
          <w:bookmarkStart w:id="1" w:name="_Toc169172610"/>
          <w:bookmarkEnd w:id="0"/>
        </w:p>
        <w:p w14:paraId="33ED0D88" w14:textId="7B29811B" w:rsidR="00FE4D63" w:rsidRDefault="00FE4D63" w:rsidP="00FE4D63">
          <w:pPr>
            <w:pStyle w:val="Titre1"/>
          </w:pPr>
          <w:r>
            <w:t>Abstract</w:t>
          </w:r>
        </w:p>
        <w:p w14:paraId="0C674608" w14:textId="1CE9B0D2" w:rsidR="00FE4D63" w:rsidRPr="00FE4D63" w:rsidRDefault="00FE4D63" w:rsidP="00FE4D63">
          <w:r>
            <w:t>(what goes here?)</w:t>
          </w:r>
        </w:p>
        <w:p w14:paraId="431A3FAB" w14:textId="38E73BF6" w:rsidR="00686016" w:rsidRDefault="00F2750A" w:rsidP="00686016">
          <w:pPr>
            <w:pStyle w:val="Titre1"/>
          </w:pPr>
          <w:r>
            <w:t>Problem Identification</w:t>
          </w:r>
          <w:bookmarkEnd w:id="1"/>
        </w:p>
        <w:p w14:paraId="4B82A941" w14:textId="46B53703" w:rsidR="00881070" w:rsidRDefault="00881070" w:rsidP="00881070">
          <w:pPr>
            <w:pStyle w:val="Paragraphedeliste"/>
            <w:numPr>
              <w:ilvl w:val="0"/>
              <w:numId w:val="1"/>
            </w:numPr>
          </w:pPr>
          <w:r>
            <w:t>Arcade game</w:t>
          </w:r>
        </w:p>
        <w:p w14:paraId="4632A596" w14:textId="4FFB8D2A" w:rsidR="00AF0726" w:rsidRDefault="00AF0726" w:rsidP="00881070">
          <w:pPr>
            <w:pStyle w:val="Paragraphedeliste"/>
            <w:numPr>
              <w:ilvl w:val="0"/>
              <w:numId w:val="1"/>
            </w:numPr>
          </w:pPr>
          <w:r>
            <w:t>Fun to play, humorous references and puns</w:t>
          </w:r>
        </w:p>
        <w:p w14:paraId="40E944A7" w14:textId="73048AE5" w:rsidR="00680056" w:rsidRPr="00881070" w:rsidRDefault="00AF0726" w:rsidP="00680056">
          <w:pPr>
            <w:pStyle w:val="Paragraphedeliste"/>
            <w:numPr>
              <w:ilvl w:val="0"/>
              <w:numId w:val="1"/>
            </w:numPr>
          </w:pPr>
          <w:r>
            <w:t>Simple to code and enjoyable to design</w:t>
          </w:r>
        </w:p>
        <w:p w14:paraId="17F78048" w14:textId="5AED7774" w:rsidR="00F2750A" w:rsidRDefault="00F2750A" w:rsidP="00F2750A">
          <w:pPr>
            <w:pStyle w:val="Titre1"/>
          </w:pPr>
          <w:bookmarkStart w:id="2" w:name="_Toc169172611"/>
          <w:r>
            <w:t>Stakeholders</w:t>
          </w:r>
          <w:bookmarkEnd w:id="2"/>
        </w:p>
        <w:p w14:paraId="1FA7FCBC" w14:textId="45C7B97B" w:rsidR="00680056" w:rsidRDefault="00680056" w:rsidP="00680056">
          <w:r>
            <w:t xml:space="preserve">This game will be developed for very casual gamers who enjoy problem solving. The target audience would ideally be </w:t>
          </w:r>
        </w:p>
        <w:p w14:paraId="3E0DF432" w14:textId="105172A6" w:rsidR="00881070" w:rsidRDefault="00881070" w:rsidP="00881070">
          <w:pPr>
            <w:pStyle w:val="Paragraphedeliste"/>
            <w:numPr>
              <w:ilvl w:val="0"/>
              <w:numId w:val="1"/>
            </w:numPr>
          </w:pPr>
          <w:r>
            <w:t>Teenagers or adult who enjoy casual gaming</w:t>
          </w:r>
          <w:r w:rsidR="00AF0726">
            <w:t xml:space="preserve"> and light problem solving</w:t>
          </w:r>
        </w:p>
        <w:p w14:paraId="08FDAAE2" w14:textId="2FD8DDAD" w:rsidR="00881070" w:rsidRDefault="00625C22" w:rsidP="00881070">
          <w:pPr>
            <w:pStyle w:val="Paragraphedeliste"/>
            <w:numPr>
              <w:ilvl w:val="0"/>
              <w:numId w:val="1"/>
            </w:numPr>
          </w:pPr>
          <w:r>
            <w:t>Saverio</w:t>
          </w:r>
          <w:r w:rsidR="00AF0726">
            <w:t>, named stakeholder, scope here for interviews and specific requirements</w:t>
          </w:r>
        </w:p>
        <w:p w14:paraId="24F5C6E6" w14:textId="1650D1D5" w:rsidR="00FE4D63" w:rsidRDefault="00FE4D63" w:rsidP="00FE4D63">
          <w:pPr>
            <w:pStyle w:val="Paragraphedeliste"/>
            <w:numPr>
              <w:ilvl w:val="0"/>
              <w:numId w:val="1"/>
            </w:numPr>
          </w:pPr>
          <w:r>
            <w:t>Other interviews, forms and data collection</w:t>
          </w:r>
        </w:p>
        <w:p w14:paraId="3C583709" w14:textId="10630CAC" w:rsidR="00FE4D63" w:rsidRDefault="00FE4D63" w:rsidP="00FE4D63">
          <w:pPr>
            <w:pStyle w:val="Paragraphedeliste"/>
            <w:numPr>
              <w:ilvl w:val="0"/>
              <w:numId w:val="1"/>
            </w:numPr>
          </w:pPr>
          <w:r>
            <w:t>Justify choices based on this information</w:t>
          </w:r>
        </w:p>
        <w:p w14:paraId="214BDE53" w14:textId="399636E1" w:rsidR="00FE4D63" w:rsidRDefault="00FE4D63" w:rsidP="00FE4D63">
          <w:pPr>
            <w:pStyle w:val="Titre2"/>
          </w:pPr>
          <w:r>
            <w:t>Requirements</w:t>
          </w:r>
        </w:p>
        <w:p w14:paraId="4854359D" w14:textId="5C8362B9" w:rsidR="00FE4D63" w:rsidRDefault="00FE4D63" w:rsidP="00FE4D63">
          <w:pPr>
            <w:pStyle w:val="Titre3"/>
          </w:pPr>
          <w:r>
            <w:t>I Must</w:t>
          </w:r>
        </w:p>
        <w:p w14:paraId="43DFE054" w14:textId="513EADB0" w:rsidR="00FE4D63" w:rsidRDefault="00FE4D63" w:rsidP="00FE4D63">
          <w:pPr>
            <w:pStyle w:val="Titre3"/>
          </w:pPr>
          <w:r>
            <w:t>I Should</w:t>
          </w:r>
        </w:p>
        <w:p w14:paraId="70A94D1D" w14:textId="1FD87D55" w:rsidR="00FE4D63" w:rsidRDefault="00FE4D63" w:rsidP="00FE4D63">
          <w:pPr>
            <w:pStyle w:val="Titre3"/>
          </w:pPr>
          <w:r>
            <w:t>I Could</w:t>
          </w:r>
        </w:p>
        <w:p w14:paraId="14EB14C6" w14:textId="1988B17F" w:rsidR="00FE4D63" w:rsidRPr="00FE4D63" w:rsidRDefault="00FE4D63" w:rsidP="00FE4D63">
          <w:pPr>
            <w:pStyle w:val="Titre3"/>
          </w:pPr>
          <w:r>
            <w:t>I Won’t</w:t>
          </w:r>
        </w:p>
        <w:p w14:paraId="707F69E1" w14:textId="50ED0CBD" w:rsidR="00F2750A" w:rsidRDefault="00F2750A" w:rsidP="00F2750A">
          <w:pPr>
            <w:pStyle w:val="Titre1"/>
          </w:pPr>
          <w:bookmarkStart w:id="3" w:name="_Toc169172612"/>
          <w:r>
            <w:t>Research</w:t>
          </w:r>
          <w:bookmarkEnd w:id="3"/>
        </w:p>
        <w:p w14:paraId="19F14CB2" w14:textId="490052BA" w:rsidR="00066F8C" w:rsidRDefault="00066F8C" w:rsidP="00881070">
          <w:pPr>
            <w:pStyle w:val="Paragraphedeliste"/>
            <w:numPr>
              <w:ilvl w:val="0"/>
              <w:numId w:val="2"/>
            </w:numPr>
          </w:pPr>
          <w:r>
            <w:t>Website describing types of games</w:t>
          </w:r>
        </w:p>
        <w:p w14:paraId="424A4C3F" w14:textId="438B5205" w:rsidR="00066F8C" w:rsidRDefault="00066F8C" w:rsidP="00066F8C">
          <w:pPr>
            <w:pStyle w:val="Paragraphedeliste"/>
            <w:numPr>
              <w:ilvl w:val="1"/>
              <w:numId w:val="2"/>
            </w:numPr>
          </w:pPr>
          <w:r>
            <w:t>What does “casual” gaming mean?</w:t>
          </w:r>
        </w:p>
        <w:p w14:paraId="1281EC72" w14:textId="22AE75FE" w:rsidR="00881070" w:rsidRDefault="00881070" w:rsidP="00881070">
          <w:pPr>
            <w:pStyle w:val="Paragraphedeliste"/>
            <w:numPr>
              <w:ilvl w:val="0"/>
              <w:numId w:val="2"/>
            </w:numPr>
          </w:pPr>
          <w:r>
            <w:t>OpenTTD game</w:t>
          </w:r>
          <w:r w:rsidR="005E10CF">
            <w:t>, open source and nostalgic</w:t>
          </w:r>
        </w:p>
        <w:p w14:paraId="06F4687B" w14:textId="049EF62C" w:rsidR="005E10CF" w:rsidRDefault="005E10CF" w:rsidP="00AF0726">
          <w:pPr>
            <w:pStyle w:val="Paragraphedeliste"/>
            <w:numPr>
              <w:ilvl w:val="1"/>
              <w:numId w:val="2"/>
            </w:numPr>
          </w:pPr>
          <w:r>
            <w:t>Too complicated and quite technical, though fun to play once you understand how all the elements function</w:t>
          </w:r>
        </w:p>
        <w:p w14:paraId="0BC4CD2C" w14:textId="2E704412" w:rsidR="00881070" w:rsidRDefault="00881070" w:rsidP="00881070">
          <w:pPr>
            <w:pStyle w:val="Paragraphedeliste"/>
            <w:numPr>
              <w:ilvl w:val="0"/>
              <w:numId w:val="2"/>
            </w:numPr>
          </w:pPr>
          <w:r>
            <w:t xml:space="preserve">YouTube videos </w:t>
          </w:r>
          <w:r w:rsidR="00066F8C">
            <w:t xml:space="preserve">that Saverio sent </w:t>
          </w:r>
          <w:r>
            <w:t>(understanding what is within my capability to code)</w:t>
          </w:r>
        </w:p>
        <w:p w14:paraId="511F4F37" w14:textId="69169712" w:rsidR="00066F8C" w:rsidRDefault="00066F8C" w:rsidP="00066F8C">
          <w:pPr>
            <w:pStyle w:val="Paragraphedeliste"/>
            <w:numPr>
              <w:ilvl w:val="1"/>
              <w:numId w:val="2"/>
            </w:numPr>
          </w:pPr>
          <w:r>
            <w:t>Understanding what makes a casual game fun</w:t>
          </w:r>
        </w:p>
        <w:p w14:paraId="7374913B" w14:textId="2E6AF8BC" w:rsidR="00066F8C" w:rsidRDefault="00066F8C" w:rsidP="00066F8C">
          <w:pPr>
            <w:pStyle w:val="Paragraphedeliste"/>
            <w:numPr>
              <w:ilvl w:val="1"/>
              <w:numId w:val="2"/>
            </w:numPr>
          </w:pPr>
          <w:r>
            <w:t>Other PyGame projects</w:t>
          </w:r>
        </w:p>
        <w:p w14:paraId="2BF8A5D9" w14:textId="1BA5F1B4" w:rsidR="00AF0726" w:rsidRPr="00881070" w:rsidRDefault="00881070" w:rsidP="00AF0726">
          <w:pPr>
            <w:pStyle w:val="Paragraphedeliste"/>
            <w:numPr>
              <w:ilvl w:val="0"/>
              <w:numId w:val="2"/>
            </w:numPr>
          </w:pPr>
          <w:r>
            <w:t>Gauging stakeholder interest with interviews</w:t>
          </w:r>
          <w:r w:rsidR="00AF0726">
            <w:t>, finding patterns between what young and older gamers enjoy playing</w:t>
          </w:r>
          <w:r w:rsidR="00066F8C">
            <w:t>, and what they used to play when they were younger</w:t>
          </w:r>
        </w:p>
        <w:p w14:paraId="0B5416CA" w14:textId="47616E81" w:rsidR="00BB7D13" w:rsidRDefault="00F2750A" w:rsidP="00541F7A">
          <w:pPr>
            <w:pStyle w:val="Titre1"/>
          </w:pPr>
          <w:bookmarkStart w:id="4" w:name="_Toc169172613"/>
          <w:r>
            <w:t>Solution</w:t>
          </w:r>
        </w:p>
        <w:bookmarkEnd w:id="4" w:displacedByCustomXml="next"/>
      </w:sdtContent>
    </w:sdt>
    <w:p w14:paraId="35AAC06E" w14:textId="2DCC60FB" w:rsidR="00625C22" w:rsidRDefault="00625C22">
      <w:r>
        <w:t xml:space="preserve">There is some scope here to discuss the journey of the program development. I initially started off with an escape room idea, but realised there was not enough scope for an interesting game here. I do not play many video games myself, so talked a lot with other people who are avid gamers (this could be presented here in the form of an interview). I realised an idea much more aligned with my interests in real life would be more </w:t>
      </w:r>
      <w:r>
        <w:lastRenderedPageBreak/>
        <w:t xml:space="preserve">motivating. I have researched and discussed elements of </w:t>
      </w:r>
      <w:r w:rsidR="005E10CF">
        <w:t>game design with Saverio too, this can be mentioned here, though it shouldn’t sound like I was helped too much—this is an independent project after all.</w:t>
      </w:r>
    </w:p>
    <w:p w14:paraId="23133230" w14:textId="472D733D" w:rsidR="00BB7D13" w:rsidRDefault="00BB7D13">
      <w:r>
        <w:br w:type="page"/>
      </w:r>
    </w:p>
    <w:p w14:paraId="734E0FF2" w14:textId="0D2A6E74" w:rsidR="00577BCB" w:rsidRDefault="00BB7D13" w:rsidP="00BB7D13">
      <w:pPr>
        <w:pStyle w:val="Titre"/>
      </w:pPr>
      <w:bookmarkStart w:id="5" w:name="_Toc169172614"/>
      <w:r>
        <w:lastRenderedPageBreak/>
        <w:t>Design</w:t>
      </w:r>
      <w:bookmarkEnd w:id="5"/>
    </w:p>
    <w:p w14:paraId="310E64FA" w14:textId="3F8DFDE3" w:rsidR="00FE4D63" w:rsidRDefault="00FE4D63" w:rsidP="00FE4D63">
      <w:pPr>
        <w:pStyle w:val="Titre1"/>
      </w:pPr>
      <w:r>
        <w:t>Interface</w:t>
      </w:r>
    </w:p>
    <w:p w14:paraId="6F999303" w14:textId="391DB6CC" w:rsidR="00FE4D63" w:rsidRDefault="00FE4D63" w:rsidP="00FE4D63">
      <w:pPr>
        <w:pStyle w:val="Paragraphedeliste"/>
        <w:numPr>
          <w:ilvl w:val="0"/>
          <w:numId w:val="2"/>
        </w:numPr>
      </w:pPr>
      <w:r>
        <w:t xml:space="preserve">Draw, label, explain and </w:t>
      </w:r>
      <w:r>
        <w:rPr>
          <w:b/>
          <w:bCs/>
        </w:rPr>
        <w:t>justify</w:t>
      </w:r>
      <w:r>
        <w:t xml:space="preserve"> choices made</w:t>
      </w:r>
    </w:p>
    <w:p w14:paraId="7D1DC5DC" w14:textId="628F3845" w:rsidR="00FE4D63" w:rsidRDefault="00FE4D63" w:rsidP="00FE4D63">
      <w:pPr>
        <w:pStyle w:val="Titre1"/>
      </w:pPr>
      <w:r>
        <w:t>Data Structures</w:t>
      </w:r>
    </w:p>
    <w:p w14:paraId="4AD49A76" w14:textId="535BEEB0" w:rsidR="00FE4D63" w:rsidRPr="00FE4D63" w:rsidRDefault="00FE4D63" w:rsidP="00FE4D63">
      <w:pPr>
        <w:pStyle w:val="Paragraphedeliste"/>
        <w:numPr>
          <w:ilvl w:val="0"/>
          <w:numId w:val="2"/>
        </w:numPr>
      </w:pPr>
      <w:r>
        <w:t xml:space="preserve">Classes with attributes and their methods,  </w:t>
      </w:r>
      <w:r>
        <w:rPr>
          <w:b/>
          <w:bCs/>
        </w:rPr>
        <w:t>justify</w:t>
      </w:r>
    </w:p>
    <w:p w14:paraId="307EE30D" w14:textId="49AAFAF9" w:rsidR="00FE4D63" w:rsidRDefault="00FE4D63" w:rsidP="00BB7D13">
      <w:pPr>
        <w:pStyle w:val="Titre1"/>
      </w:pPr>
      <w:bookmarkStart w:id="6" w:name="_Toc169172615"/>
      <w:r>
        <w:t>Algorithms</w:t>
      </w:r>
    </w:p>
    <w:p w14:paraId="75100E51" w14:textId="1E77B3E2" w:rsidR="00FE4D63" w:rsidRPr="00FE4D63" w:rsidRDefault="00FE4D63" w:rsidP="00FE4D63">
      <w:pPr>
        <w:pStyle w:val="Paragraphedeliste"/>
        <w:numPr>
          <w:ilvl w:val="0"/>
          <w:numId w:val="2"/>
        </w:numPr>
      </w:pPr>
      <w:r>
        <w:t>All algorithms made or used need their own pseudocode</w:t>
      </w:r>
    </w:p>
    <w:p w14:paraId="287CD526" w14:textId="08E0BB52" w:rsidR="00BB7D13" w:rsidRDefault="00F2750A" w:rsidP="00BB7D13">
      <w:pPr>
        <w:pStyle w:val="Titre1"/>
      </w:pPr>
      <w:r>
        <w:t>Decomposition</w:t>
      </w:r>
      <w:bookmarkEnd w:id="6"/>
    </w:p>
    <w:p w14:paraId="4440160A" w14:textId="67496581" w:rsidR="00F2750A" w:rsidRDefault="00F2750A" w:rsidP="00F2750A">
      <w:pPr>
        <w:pStyle w:val="Titre1"/>
      </w:pPr>
      <w:bookmarkStart w:id="7" w:name="_Toc169172616"/>
      <w:r>
        <w:t>Solution</w:t>
      </w:r>
      <w:bookmarkEnd w:id="7"/>
    </w:p>
    <w:p w14:paraId="1D98D175" w14:textId="5B0E3385" w:rsidR="00F2750A" w:rsidRDefault="00F2750A" w:rsidP="00F2750A">
      <w:pPr>
        <w:pStyle w:val="Titre1"/>
      </w:pPr>
      <w:bookmarkStart w:id="8" w:name="_Toc169172617"/>
      <w:r>
        <w:t>Testing Approach</w:t>
      </w:r>
      <w:bookmarkEnd w:id="8"/>
    </w:p>
    <w:p w14:paraId="369E6777" w14:textId="570B9610" w:rsidR="00FE4D63" w:rsidRPr="00FE4D63" w:rsidRDefault="00FE4D63" w:rsidP="00FE4D63">
      <w:pPr>
        <w:pStyle w:val="Paragraphedeliste"/>
        <w:numPr>
          <w:ilvl w:val="0"/>
          <w:numId w:val="2"/>
        </w:numPr>
      </w:pPr>
      <w:r>
        <w:t xml:space="preserve">Any information here about how you plan to test the project and who you plan to test it with </w:t>
      </w:r>
    </w:p>
    <w:p w14:paraId="5FCCAB8C" w14:textId="49DE1651" w:rsidR="00BB7D13" w:rsidRDefault="00BB7D13">
      <w:r>
        <w:br w:type="page"/>
      </w:r>
    </w:p>
    <w:p w14:paraId="680AEFF3" w14:textId="78D39525" w:rsidR="00BB7D13" w:rsidRDefault="00BB7D13" w:rsidP="00BB7D13">
      <w:pPr>
        <w:pStyle w:val="Titre"/>
      </w:pPr>
      <w:bookmarkStart w:id="9" w:name="_Toc169172618"/>
      <w:r>
        <w:lastRenderedPageBreak/>
        <w:t>Implementation</w:t>
      </w:r>
      <w:bookmarkEnd w:id="9"/>
    </w:p>
    <w:p w14:paraId="01E94C77" w14:textId="0DE86897" w:rsidR="00FE4D63" w:rsidRDefault="00F2750A" w:rsidP="00FE4D63">
      <w:pPr>
        <w:pStyle w:val="Titre1"/>
      </w:pPr>
      <w:bookmarkStart w:id="10" w:name="_Toc169172619"/>
      <w:r>
        <w:t>Iterative Process</w:t>
      </w:r>
      <w:bookmarkEnd w:id="10"/>
      <w:r w:rsidR="00FE4D63">
        <w:t xml:space="preserve"> &amp; Comments</w:t>
      </w:r>
    </w:p>
    <w:p w14:paraId="67AC5966" w14:textId="0796E736" w:rsidR="00066F8C" w:rsidRDefault="00066F8C" w:rsidP="00066F8C">
      <w:pPr>
        <w:pStyle w:val="Titre2"/>
      </w:pPr>
      <w:r>
        <w:t>Escape Room Initial Idea</w:t>
      </w:r>
    </w:p>
    <w:p w14:paraId="3E8A2B1B" w14:textId="253598E6" w:rsidR="00066F8C" w:rsidRPr="00066F8C" w:rsidRDefault="00066F8C" w:rsidP="00066F8C">
      <w:r>
        <w:t xml:space="preserve">I started </w:t>
      </w:r>
    </w:p>
    <w:p w14:paraId="4FCDC1D9" w14:textId="04DF6B09" w:rsidR="00FE4D63" w:rsidRDefault="00FE4D63" w:rsidP="00FE4D63">
      <w:pPr>
        <w:pStyle w:val="Titre2"/>
      </w:pPr>
      <w:r>
        <w:t>Iteration 1</w:t>
      </w:r>
    </w:p>
    <w:p w14:paraId="1F30D32A" w14:textId="71BC88D1" w:rsidR="00FE4D63" w:rsidRDefault="00FE4D63" w:rsidP="00FE4D63">
      <w:pPr>
        <w:pStyle w:val="Paragraphedeliste"/>
        <w:numPr>
          <w:ilvl w:val="0"/>
          <w:numId w:val="2"/>
        </w:numPr>
      </w:pPr>
      <w:r>
        <w:t>Go back through Github log and take screenshots of code development and show the story of the code</w:t>
      </w:r>
    </w:p>
    <w:p w14:paraId="04504F88" w14:textId="45438703" w:rsidR="00FE4D63" w:rsidRDefault="003648B3" w:rsidP="00FE4D63">
      <w:pPr>
        <w:pStyle w:val="Paragraphedeliste"/>
        <w:numPr>
          <w:ilvl w:val="0"/>
          <w:numId w:val="2"/>
        </w:numPr>
      </w:pPr>
      <w:r>
        <w:t xml:space="preserve">Screens, objects, classes and game loop changes all require a </w:t>
      </w:r>
      <w:r>
        <w:rPr>
          <w:b/>
          <w:bCs/>
        </w:rPr>
        <w:t>justification</w:t>
      </w:r>
    </w:p>
    <w:p w14:paraId="5C312BD3" w14:textId="7BCB8748" w:rsidR="003648B3" w:rsidRDefault="003648B3" w:rsidP="003648B3">
      <w:pPr>
        <w:pStyle w:val="Titre3"/>
      </w:pPr>
      <w:r>
        <w:t>Error 1</w:t>
      </w:r>
    </w:p>
    <w:p w14:paraId="292D3C6E" w14:textId="1140DD37" w:rsidR="003648B3" w:rsidRDefault="003648B3" w:rsidP="003648B3">
      <w:pPr>
        <w:pStyle w:val="Paragraphedeliste"/>
        <w:numPr>
          <w:ilvl w:val="0"/>
          <w:numId w:val="2"/>
        </w:numPr>
      </w:pPr>
      <w:r>
        <w:t>Show error</w:t>
      </w:r>
    </w:p>
    <w:p w14:paraId="61F21104" w14:textId="0A9469E2" w:rsidR="003648B3" w:rsidRDefault="003648B3" w:rsidP="003648B3">
      <w:pPr>
        <w:pStyle w:val="Paragraphedeliste"/>
        <w:numPr>
          <w:ilvl w:val="0"/>
          <w:numId w:val="2"/>
        </w:numPr>
      </w:pPr>
      <w:r>
        <w:t>Explain error</w:t>
      </w:r>
    </w:p>
    <w:p w14:paraId="1C0698C9" w14:textId="1C330661" w:rsidR="003648B3" w:rsidRDefault="003648B3" w:rsidP="003648B3">
      <w:pPr>
        <w:pStyle w:val="Paragraphedeliste"/>
        <w:numPr>
          <w:ilvl w:val="0"/>
          <w:numId w:val="2"/>
        </w:numPr>
      </w:pPr>
      <w:r>
        <w:t>Fix error</w:t>
      </w:r>
    </w:p>
    <w:p w14:paraId="4B1361E4" w14:textId="3EB27F7A" w:rsidR="003648B3" w:rsidRDefault="003648B3" w:rsidP="003648B3">
      <w:pPr>
        <w:pStyle w:val="Paragraphedeliste"/>
        <w:numPr>
          <w:ilvl w:val="0"/>
          <w:numId w:val="2"/>
        </w:numPr>
      </w:pPr>
      <w:r>
        <w:t>Show error fix</w:t>
      </w:r>
    </w:p>
    <w:p w14:paraId="561DB5A9" w14:textId="23AEDB96" w:rsidR="003648B3" w:rsidRDefault="003648B3" w:rsidP="003648B3">
      <w:pPr>
        <w:pStyle w:val="Titre2"/>
      </w:pPr>
      <w:r>
        <w:t>Iteration 2</w:t>
      </w:r>
    </w:p>
    <w:p w14:paraId="31EAD8E5" w14:textId="026ECC8D" w:rsidR="003648B3" w:rsidRDefault="003648B3" w:rsidP="003648B3">
      <w:pPr>
        <w:pStyle w:val="Paragraphedeliste"/>
        <w:numPr>
          <w:ilvl w:val="0"/>
          <w:numId w:val="2"/>
        </w:numPr>
      </w:pPr>
      <w:r>
        <w:t>Movements, game logic etc.</w:t>
      </w:r>
    </w:p>
    <w:p w14:paraId="64E5BBD0" w14:textId="59AD56AA" w:rsidR="003648B3" w:rsidRDefault="003648B3" w:rsidP="003648B3">
      <w:pPr>
        <w:pStyle w:val="Titre3"/>
      </w:pPr>
      <w:r>
        <w:t>Iteration 3</w:t>
      </w:r>
    </w:p>
    <w:p w14:paraId="0F4B29C3" w14:textId="1CAD35C8" w:rsidR="00F2750A" w:rsidRPr="00F2750A" w:rsidRDefault="003648B3" w:rsidP="003648B3">
      <w:pPr>
        <w:pStyle w:val="Paragraphedeliste"/>
        <w:numPr>
          <w:ilvl w:val="0"/>
          <w:numId w:val="2"/>
        </w:numPr>
      </w:pPr>
      <w:r>
        <w:t>“AI” and how enemies react</w:t>
      </w:r>
    </w:p>
    <w:p w14:paraId="5727C385" w14:textId="77777777" w:rsidR="003648B3" w:rsidRDefault="00BB7D13">
      <w:r>
        <w:br w:type="page"/>
      </w:r>
      <w:bookmarkStart w:id="11" w:name="_Toc169172621"/>
    </w:p>
    <w:p w14:paraId="088EF94F" w14:textId="76783C42" w:rsidR="003648B3" w:rsidRDefault="003648B3" w:rsidP="003648B3">
      <w:pPr>
        <w:pStyle w:val="Titre"/>
      </w:pPr>
      <w:r>
        <w:lastRenderedPageBreak/>
        <w:t>Testing</w:t>
      </w:r>
    </w:p>
    <w:p w14:paraId="6271832B" w14:textId="6E509C37" w:rsidR="003648B3" w:rsidRDefault="003648B3" w:rsidP="003648B3">
      <w:pPr>
        <w:pStyle w:val="Titre1"/>
      </w:pPr>
      <w:r>
        <w:t>Executed Test Plan</w:t>
      </w:r>
    </w:p>
    <w:p w14:paraId="0494A51D" w14:textId="611F8C11" w:rsidR="003648B3" w:rsidRPr="003648B3" w:rsidRDefault="003648B3" w:rsidP="003648B3">
      <w:pPr>
        <w:pStyle w:val="Paragraphedeliste"/>
        <w:numPr>
          <w:ilvl w:val="0"/>
          <w:numId w:val="2"/>
        </w:numPr>
      </w:pPr>
      <w:r>
        <w:t>Use Computer Science textbook and approach testing formulaically</w:t>
      </w:r>
    </w:p>
    <w:p w14:paraId="3D87CB0B" w14:textId="2B84B3C3" w:rsidR="003648B3" w:rsidRDefault="003648B3">
      <w:r>
        <w:br w:type="page"/>
      </w:r>
    </w:p>
    <w:p w14:paraId="70C11516" w14:textId="3BF4E87D" w:rsidR="00BB7D13" w:rsidRDefault="00F2750A" w:rsidP="00F2750A">
      <w:pPr>
        <w:pStyle w:val="Titre"/>
      </w:pPr>
      <w:r>
        <w:lastRenderedPageBreak/>
        <w:t>Evaluation</w:t>
      </w:r>
      <w:bookmarkEnd w:id="11"/>
    </w:p>
    <w:p w14:paraId="76654CFB" w14:textId="64B9F6E0" w:rsidR="00F2750A" w:rsidRDefault="00F2750A" w:rsidP="00F2750A">
      <w:pPr>
        <w:pStyle w:val="Titre1"/>
      </w:pPr>
      <w:bookmarkStart w:id="12" w:name="_Toc169172622"/>
      <w:r>
        <w:t>Testing</w:t>
      </w:r>
      <w:bookmarkEnd w:id="12"/>
    </w:p>
    <w:p w14:paraId="4EA418E7" w14:textId="2E5468C3" w:rsidR="00F2750A" w:rsidRDefault="00F2750A" w:rsidP="00F2750A">
      <w:pPr>
        <w:pStyle w:val="Titre1"/>
      </w:pPr>
      <w:bookmarkStart w:id="13" w:name="_Toc169172623"/>
      <w:r>
        <w:t>Solution</w:t>
      </w:r>
      <w:bookmarkEnd w:id="13"/>
    </w:p>
    <w:p w14:paraId="007C9EA6" w14:textId="625F8F1D" w:rsidR="00F2750A" w:rsidRDefault="00F2750A" w:rsidP="00F2750A">
      <w:pPr>
        <w:pStyle w:val="Titre1"/>
      </w:pPr>
      <w:bookmarkStart w:id="14" w:name="_Toc169172624"/>
      <w:r>
        <w:t>Product</w:t>
      </w:r>
      <w:bookmarkEnd w:id="14"/>
    </w:p>
    <w:p w14:paraId="7C4618AB" w14:textId="3C8D7C3F" w:rsidR="00F2750A" w:rsidRDefault="00F2750A" w:rsidP="00F2750A">
      <w:pPr>
        <w:pStyle w:val="Titre1"/>
      </w:pPr>
      <w:bookmarkStart w:id="15" w:name="_Toc169172625"/>
      <w:r>
        <w:t>Maintenance &amp; Development</w:t>
      </w:r>
      <w:bookmarkEnd w:id="15"/>
    </w:p>
    <w:p w14:paraId="3A3AB5FF" w14:textId="20675539" w:rsidR="003648B3" w:rsidRDefault="003648B3" w:rsidP="003648B3">
      <w:pPr>
        <w:pStyle w:val="Paragraphedeliste"/>
        <w:numPr>
          <w:ilvl w:val="0"/>
          <w:numId w:val="2"/>
        </w:numPr>
      </w:pPr>
      <w:r>
        <w:t>How the product can be improved and maintained</w:t>
      </w:r>
    </w:p>
    <w:p w14:paraId="422C59DB" w14:textId="4C577CD8" w:rsidR="003648B3" w:rsidRPr="003648B3" w:rsidRDefault="003648B3" w:rsidP="003648B3">
      <w:pPr>
        <w:pStyle w:val="Paragraphedeliste"/>
        <w:numPr>
          <w:ilvl w:val="0"/>
          <w:numId w:val="2"/>
        </w:numPr>
      </w:pPr>
      <w:r>
        <w:t>How effective was the development technique</w:t>
      </w:r>
    </w:p>
    <w:sectPr w:rsidR="003648B3" w:rsidRPr="003648B3" w:rsidSect="0068601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3F19" w14:textId="77777777" w:rsidR="009F13E9" w:rsidRDefault="009F13E9" w:rsidP="00541F7A">
      <w:pPr>
        <w:spacing w:after="0" w:line="240" w:lineRule="auto"/>
      </w:pPr>
      <w:r>
        <w:separator/>
      </w:r>
    </w:p>
  </w:endnote>
  <w:endnote w:type="continuationSeparator" w:id="0">
    <w:p w14:paraId="46CBE097" w14:textId="77777777" w:rsidR="009F13E9" w:rsidRDefault="009F13E9" w:rsidP="0054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541F7A" w14:paraId="1D6F36C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1509B67C76CF04487295FD1C8FB0A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5AC427F" w14:textId="5857768A" w:rsidR="00541F7A" w:rsidRDefault="00541F7A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'yaan Abdul-Mughis</w:t>
              </w:r>
            </w:p>
          </w:sdtContent>
        </w:sdt>
      </w:tc>
      <w:tc>
        <w:tcPr>
          <w:tcW w:w="250" w:type="pct"/>
          <w:shd w:val="clear" w:color="auto" w:fill="5ECCF3" w:themeFill="accent2"/>
          <w:vAlign w:val="center"/>
        </w:tcPr>
        <w:p w14:paraId="0C7FC9D9" w14:textId="77777777" w:rsidR="00541F7A" w:rsidRDefault="00541F7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2192021" w14:textId="77777777" w:rsidR="00541F7A" w:rsidRDefault="00541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87B3" w14:textId="77777777" w:rsidR="009F13E9" w:rsidRDefault="009F13E9" w:rsidP="00541F7A">
      <w:pPr>
        <w:spacing w:after="0" w:line="240" w:lineRule="auto"/>
      </w:pPr>
      <w:r>
        <w:separator/>
      </w:r>
    </w:p>
  </w:footnote>
  <w:footnote w:type="continuationSeparator" w:id="0">
    <w:p w14:paraId="3838924D" w14:textId="77777777" w:rsidR="009F13E9" w:rsidRDefault="009F13E9" w:rsidP="0054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5ECCF3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830"/>
      <w:gridCol w:w="7916"/>
    </w:tblGrid>
    <w:tr w:rsidR="00541F7A" w14:paraId="28A6E5CA" w14:textId="77777777">
      <w:trPr>
        <w:jc w:val="right"/>
      </w:trPr>
      <w:tc>
        <w:tcPr>
          <w:tcW w:w="0" w:type="auto"/>
          <w:shd w:val="clear" w:color="auto" w:fill="5ECCF3" w:themeFill="accent2"/>
          <w:vAlign w:val="center"/>
        </w:tcPr>
        <w:p w14:paraId="5E362459" w14:textId="77777777" w:rsidR="00541F7A" w:rsidRDefault="00541F7A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5ECCF3" w:themeFill="accent2"/>
          <w:vAlign w:val="center"/>
        </w:tcPr>
        <w:p w14:paraId="5E1D648A" w14:textId="31139CB2" w:rsidR="00541F7A" w:rsidRDefault="00541F7A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87A186D099926049A53DC0EDC33A0F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Trains</w:t>
              </w:r>
            </w:sdtContent>
          </w:sdt>
        </w:p>
      </w:tc>
    </w:tr>
  </w:tbl>
  <w:p w14:paraId="7E5D3676" w14:textId="77777777" w:rsidR="00541F7A" w:rsidRDefault="00541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0318"/>
    <w:multiLevelType w:val="hybridMultilevel"/>
    <w:tmpl w:val="CFD8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A29F5"/>
    <w:multiLevelType w:val="hybridMultilevel"/>
    <w:tmpl w:val="92B21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27950">
    <w:abstractNumId w:val="0"/>
  </w:num>
  <w:num w:numId="2" w16cid:durableId="118085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E5"/>
    <w:rsid w:val="00066AC9"/>
    <w:rsid w:val="00066F8C"/>
    <w:rsid w:val="000A14E5"/>
    <w:rsid w:val="001C78BC"/>
    <w:rsid w:val="003648B3"/>
    <w:rsid w:val="004A20AE"/>
    <w:rsid w:val="00512788"/>
    <w:rsid w:val="00541F7A"/>
    <w:rsid w:val="00577BCB"/>
    <w:rsid w:val="005E10CF"/>
    <w:rsid w:val="00625C22"/>
    <w:rsid w:val="006635B4"/>
    <w:rsid w:val="006762D3"/>
    <w:rsid w:val="00680056"/>
    <w:rsid w:val="00686016"/>
    <w:rsid w:val="00881070"/>
    <w:rsid w:val="009F13E9"/>
    <w:rsid w:val="00A829BF"/>
    <w:rsid w:val="00AF0726"/>
    <w:rsid w:val="00BB7D13"/>
    <w:rsid w:val="00E51508"/>
    <w:rsid w:val="00F2750A"/>
    <w:rsid w:val="00FA5297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CCD8D"/>
  <w15:chartTrackingRefBased/>
  <w15:docId w15:val="{DF2635CD-4B04-3E45-AE82-9F3C8DFD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1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6016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016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6016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6016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6016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6016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6016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60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60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016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686016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686016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86016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6016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6016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86016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6016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86016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86016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860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6016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6016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lev">
    <w:name w:val="Strong"/>
    <w:uiPriority w:val="22"/>
    <w:qFormat/>
    <w:rsid w:val="00686016"/>
    <w:rPr>
      <w:b/>
      <w:bCs/>
      <w:spacing w:val="0"/>
    </w:rPr>
  </w:style>
  <w:style w:type="character" w:styleId="Accentuation">
    <w:name w:val="Emphasis"/>
    <w:uiPriority w:val="20"/>
    <w:qFormat/>
    <w:rsid w:val="00686016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6860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860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86016"/>
    <w:rPr>
      <w:i w:val="0"/>
      <w:iCs w:val="0"/>
      <w:color w:val="11B1E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86016"/>
    <w:rPr>
      <w:color w:val="11B1E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6016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6016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ccentuationlgre">
    <w:name w:val="Subtle Emphasis"/>
    <w:uiPriority w:val="19"/>
    <w:qFormat/>
    <w:rsid w:val="00686016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ccentuationintense">
    <w:name w:val="Intense Emphasis"/>
    <w:uiPriority w:val="21"/>
    <w:qFormat/>
    <w:rsid w:val="006860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Rfrencelgre">
    <w:name w:val="Subtle Reference"/>
    <w:uiPriority w:val="31"/>
    <w:qFormat/>
    <w:rsid w:val="00686016"/>
    <w:rPr>
      <w:i/>
      <w:iCs/>
      <w:smallCaps/>
      <w:color w:val="5ECCF3" w:themeColor="accent2"/>
      <w:u w:color="5ECCF3" w:themeColor="accent2"/>
    </w:rPr>
  </w:style>
  <w:style w:type="character" w:styleId="Rfrenceintense">
    <w:name w:val="Intense Reference"/>
    <w:uiPriority w:val="32"/>
    <w:qFormat/>
    <w:rsid w:val="00686016"/>
    <w:rPr>
      <w:b/>
      <w:bCs/>
      <w:i/>
      <w:iCs/>
      <w:smallCaps/>
      <w:color w:val="5ECCF3" w:themeColor="accent2"/>
      <w:u w:color="5ECCF3" w:themeColor="accent2"/>
    </w:rPr>
  </w:style>
  <w:style w:type="character" w:styleId="Titredulivre">
    <w:name w:val="Book Title"/>
    <w:uiPriority w:val="33"/>
    <w:qFormat/>
    <w:rsid w:val="00686016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01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86016"/>
    <w:rPr>
      <w:b/>
      <w:bCs/>
      <w:color w:val="11B1EA" w:themeColor="accent2" w:themeShade="BF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016"/>
    <w:rPr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12788"/>
    <w:pPr>
      <w:spacing w:before="360" w:after="0"/>
    </w:pPr>
    <w:rPr>
      <w:rFonts w:asciiTheme="majorHAnsi" w:hAnsiTheme="majorHAnsi" w:cs="Times New Roman"/>
      <w:b/>
      <w:bCs/>
      <w:i w:val="0"/>
      <w:iCs w:val="0"/>
      <w:cap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512788"/>
    <w:rPr>
      <w:color w:val="56C7AA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2788"/>
    <w:pPr>
      <w:spacing w:before="240" w:after="0"/>
    </w:pPr>
    <w:rPr>
      <w:rFonts w:cs="Times New Roman"/>
      <w:b/>
      <w:bCs/>
      <w:i w:val="0"/>
      <w:iCs w:val="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12788"/>
    <w:pPr>
      <w:spacing w:after="0"/>
      <w:ind w:left="200"/>
    </w:pPr>
    <w:rPr>
      <w:rFonts w:cs="Times New Roman"/>
      <w:i w:val="0"/>
      <w:iCs w:val="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512788"/>
    <w:pPr>
      <w:spacing w:after="0"/>
      <w:ind w:left="400"/>
    </w:pPr>
    <w:rPr>
      <w:rFonts w:cs="Times New Roman"/>
      <w:i w:val="0"/>
      <w:iCs w:val="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12788"/>
    <w:pPr>
      <w:spacing w:after="0"/>
      <w:ind w:left="600"/>
    </w:pPr>
    <w:rPr>
      <w:rFonts w:cs="Times New Roman"/>
      <w:i w:val="0"/>
      <w:iCs w:val="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512788"/>
    <w:pPr>
      <w:spacing w:after="0"/>
      <w:ind w:left="800"/>
    </w:pPr>
    <w:rPr>
      <w:rFonts w:cs="Times New Roman"/>
      <w:i w:val="0"/>
      <w:iCs w:val="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512788"/>
    <w:pPr>
      <w:spacing w:after="0"/>
      <w:ind w:left="1000"/>
    </w:pPr>
    <w:rPr>
      <w:rFonts w:cs="Times New Roman"/>
      <w:i w:val="0"/>
      <w:iCs w:val="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512788"/>
    <w:pPr>
      <w:spacing w:after="0"/>
      <w:ind w:left="1200"/>
    </w:pPr>
    <w:rPr>
      <w:rFonts w:cs="Times New Roman"/>
      <w:i w:val="0"/>
      <w:iCs w:val="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512788"/>
    <w:pPr>
      <w:spacing w:after="0"/>
      <w:ind w:left="1400"/>
    </w:pPr>
    <w:rPr>
      <w:rFonts w:cs="Times New Roman"/>
      <w:i w:val="0"/>
      <w:iCs w:val="0"/>
      <w:szCs w:val="24"/>
    </w:rPr>
  </w:style>
  <w:style w:type="paragraph" w:styleId="En-tte">
    <w:name w:val="header"/>
    <w:basedOn w:val="Normal"/>
    <w:link w:val="En-tteCar"/>
    <w:uiPriority w:val="99"/>
    <w:unhideWhenUsed/>
    <w:rsid w:val="0054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F7A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4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F7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9B67C76CF04487295FD1C8FB0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41FE-02A2-204C-A9B0-58CF9D6595B6}"/>
      </w:docPartPr>
      <w:docPartBody>
        <w:p w:rsidR="00000000" w:rsidRDefault="0027669F" w:rsidP="0027669F">
          <w:pPr>
            <w:pStyle w:val="91509B67C76CF04487295FD1C8FB0A5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87A186D099926049A53DC0EDC33A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705F5-C419-FF44-BE30-240984F70940}"/>
      </w:docPartPr>
      <w:docPartBody>
        <w:p w:rsidR="00000000" w:rsidRDefault="0027669F" w:rsidP="0027669F">
          <w:pPr>
            <w:pStyle w:val="87A186D099926049A53DC0EDC33A0F8B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9F"/>
    <w:rsid w:val="0027669F"/>
    <w:rsid w:val="00710327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GB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509B67C76CF04487295FD1C8FB0A5A">
    <w:name w:val="91509B67C76CF04487295FD1C8FB0A5A"/>
    <w:rsid w:val="0027669F"/>
  </w:style>
  <w:style w:type="paragraph" w:customStyle="1" w:styleId="87A186D099926049A53DC0EDC33A0F8B">
    <w:name w:val="87A186D099926049A53DC0EDC33A0F8B"/>
    <w:rsid w:val="00276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59C7B-D278-B548-BEC6-72E92004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ins</vt:lpstr>
    </vt:vector>
  </TitlesOfParts>
  <Company>Dulwich Colleg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</dc:title>
  <dc:subject>A Level Computer Science: Component 3</dc:subject>
  <dc:creator>A'yaan Abdul-Mughis</dc:creator>
  <cp:keywords/>
  <dc:description/>
  <cp:lastModifiedBy>A'yaan Abdul-Mughis</cp:lastModifiedBy>
  <cp:revision>3</cp:revision>
  <dcterms:created xsi:type="dcterms:W3CDTF">2024-06-14T14:11:00Z</dcterms:created>
  <dcterms:modified xsi:type="dcterms:W3CDTF">2024-06-14T14:25:00Z</dcterms:modified>
</cp:coreProperties>
</file>